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30"/>
        <w:gridCol w:w="3510"/>
      </w:tblGrid>
      <w:tr w:rsidR="0004496F" w:rsidRPr="00F56070" w:rsidTr="0004496F">
        <w:tc>
          <w:tcPr>
            <w:tcW w:w="3030" w:type="dxa"/>
          </w:tcPr>
          <w:p w:rsidR="0004496F" w:rsidRDefault="00044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r of Aurora </w:t>
            </w:r>
            <w:proofErr w:type="spellStart"/>
            <w:r>
              <w:rPr>
                <w:b/>
                <w:sz w:val="24"/>
                <w:szCs w:val="24"/>
              </w:rPr>
              <w:t>Australis</w:t>
            </w:r>
            <w:proofErr w:type="spellEnd"/>
          </w:p>
        </w:tc>
        <w:tc>
          <w:tcPr>
            <w:tcW w:w="3510" w:type="dxa"/>
          </w:tcPr>
          <w:p w:rsidR="0004496F" w:rsidRPr="00F56070" w:rsidRDefault="00044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r of Aurora </w:t>
            </w:r>
            <w:proofErr w:type="spellStart"/>
            <w:r>
              <w:rPr>
                <w:b/>
                <w:sz w:val="24"/>
                <w:szCs w:val="24"/>
              </w:rPr>
              <w:t>Australis</w:t>
            </w:r>
            <w:proofErr w:type="spellEnd"/>
          </w:p>
        </w:tc>
      </w:tr>
      <w:tr w:rsidR="0004496F" w:rsidRPr="00F56070" w:rsidTr="0004496F">
        <w:tc>
          <w:tcPr>
            <w:tcW w:w="3030" w:type="dxa"/>
          </w:tcPr>
          <w:p w:rsidR="0004496F" w:rsidRDefault="0004496F" w:rsidP="00044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1: </w:t>
            </w:r>
            <w:r w:rsidRPr="00F56070">
              <w:rPr>
                <w:b/>
                <w:sz w:val="24"/>
                <w:szCs w:val="24"/>
              </w:rPr>
              <w:t>Tour start 1.</w:t>
            </w:r>
            <w:r>
              <w:rPr>
                <w:b/>
                <w:sz w:val="24"/>
                <w:szCs w:val="24"/>
              </w:rPr>
              <w:t>3</w:t>
            </w:r>
            <w:r w:rsidRPr="00F5607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pm </w:t>
            </w:r>
          </w:p>
          <w:p w:rsidR="0004496F" w:rsidRDefault="0004496F" w:rsidP="0004496F">
            <w:pPr>
              <w:rPr>
                <w:b/>
                <w:sz w:val="24"/>
                <w:szCs w:val="24"/>
              </w:rPr>
            </w:pPr>
            <w:r w:rsidRPr="00F56070">
              <w:rPr>
                <w:b/>
                <w:sz w:val="24"/>
                <w:szCs w:val="24"/>
              </w:rPr>
              <w:t>meet at 1.</w:t>
            </w:r>
            <w:r>
              <w:rPr>
                <w:b/>
                <w:sz w:val="24"/>
                <w:szCs w:val="24"/>
              </w:rPr>
              <w:t>15pm</w:t>
            </w:r>
            <w:r w:rsidRPr="00F560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04496F" w:rsidRDefault="0004496F" w:rsidP="00044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2:</w:t>
            </w:r>
            <w:r w:rsidRPr="00F56070">
              <w:rPr>
                <w:b/>
                <w:sz w:val="24"/>
                <w:szCs w:val="24"/>
              </w:rPr>
              <w:t xml:space="preserve"> start 1.</w:t>
            </w:r>
            <w:r>
              <w:rPr>
                <w:b/>
                <w:sz w:val="24"/>
                <w:szCs w:val="24"/>
              </w:rPr>
              <w:t>4</w:t>
            </w:r>
            <w:r w:rsidRPr="00F5607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pm</w:t>
            </w:r>
            <w:r w:rsidRPr="00F56070">
              <w:rPr>
                <w:b/>
                <w:sz w:val="24"/>
                <w:szCs w:val="24"/>
              </w:rPr>
              <w:t xml:space="preserve"> </w:t>
            </w:r>
          </w:p>
          <w:p w:rsidR="0004496F" w:rsidRPr="00F56070" w:rsidRDefault="0004496F" w:rsidP="0004496F">
            <w:pPr>
              <w:rPr>
                <w:b/>
                <w:sz w:val="24"/>
                <w:szCs w:val="24"/>
              </w:rPr>
            </w:pPr>
            <w:r w:rsidRPr="00F56070">
              <w:rPr>
                <w:b/>
                <w:sz w:val="24"/>
                <w:szCs w:val="24"/>
              </w:rPr>
              <w:t>meet at 1.</w:t>
            </w:r>
            <w:r>
              <w:rPr>
                <w:b/>
                <w:sz w:val="24"/>
                <w:szCs w:val="24"/>
              </w:rPr>
              <w:t>20pm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Peter </w:t>
            </w:r>
            <w:proofErr w:type="spellStart"/>
            <w:r>
              <w:t>Clemence</w:t>
            </w:r>
            <w:proofErr w:type="spellEnd"/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Jeff Hunt 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Tricia </w:t>
            </w:r>
            <w:proofErr w:type="spellStart"/>
            <w:r>
              <w:t>Clemence</w:t>
            </w:r>
            <w:proofErr w:type="spellEnd"/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Rae Hunt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Jack Field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Hugh Clarke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David Johns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Steve Catchpole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Yvonne Johns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Hans </w:t>
            </w:r>
            <w:proofErr w:type="spellStart"/>
            <w:r>
              <w:t>Brinkies</w:t>
            </w:r>
            <w:proofErr w:type="spellEnd"/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John </w:t>
            </w:r>
            <w:proofErr w:type="spellStart"/>
            <w:r>
              <w:t>Pinn</w:t>
            </w:r>
            <w:proofErr w:type="spellEnd"/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Jenny </w:t>
            </w:r>
            <w:proofErr w:type="spellStart"/>
            <w:r>
              <w:t>Brinkies</w:t>
            </w:r>
            <w:proofErr w:type="spellEnd"/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Dick Willing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Graham Currie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Diana Field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Darren </w:t>
            </w:r>
            <w:proofErr w:type="spellStart"/>
            <w:r>
              <w:t>Harpur</w:t>
            </w:r>
            <w:proofErr w:type="spellEnd"/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Joan Fisher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Alison Phillips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Morrie Fisher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Harpur</w:t>
            </w:r>
            <w:proofErr w:type="spellEnd"/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Carl </w:t>
            </w:r>
            <w:proofErr w:type="spellStart"/>
            <w:r>
              <w:t>Nillson</w:t>
            </w:r>
            <w:proofErr w:type="spellEnd"/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Benjamin </w:t>
            </w:r>
            <w:proofErr w:type="spellStart"/>
            <w:r>
              <w:t>Harpur</w:t>
            </w:r>
            <w:proofErr w:type="spellEnd"/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Neville Collins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Greg Palma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Gwen Willing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Sue Palma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Jim Goodspeed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Hugo Palma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Damian Love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Anna Palma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Gerard Love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Dave Jenkins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Fiona Love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Tara Jenkins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Clare Love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Chris Hurley 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Colin Brett</w:t>
            </w:r>
          </w:p>
        </w:tc>
        <w:tc>
          <w:tcPr>
            <w:tcW w:w="3510" w:type="dxa"/>
          </w:tcPr>
          <w:p w:rsidR="0004496F" w:rsidRDefault="0004496F" w:rsidP="00A14052">
            <w:pPr>
              <w:pStyle w:val="ListParagraph"/>
              <w:numPr>
                <w:ilvl w:val="0"/>
                <w:numId w:val="7"/>
              </w:numPr>
            </w:pPr>
            <w:r>
              <w:t>Anna Lucas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>Dave Brett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Jacki</w:t>
            </w:r>
            <w:proofErr w:type="spellEnd"/>
            <w:r>
              <w:t xml:space="preserve"> </w:t>
            </w:r>
            <w:proofErr w:type="spellStart"/>
            <w:r>
              <w:t>Bellette</w:t>
            </w:r>
            <w:proofErr w:type="spellEnd"/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Tony </w:t>
            </w:r>
            <w:proofErr w:type="spellStart"/>
            <w:r>
              <w:t>Galletti</w:t>
            </w:r>
            <w:proofErr w:type="spellEnd"/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Maggie Stocks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Cathy </w:t>
            </w:r>
            <w:proofErr w:type="spellStart"/>
            <w:r>
              <w:t>Galletti</w:t>
            </w:r>
            <w:proofErr w:type="spellEnd"/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>Keith Stocks</w:t>
            </w:r>
          </w:p>
        </w:tc>
      </w:tr>
      <w:tr w:rsidR="0004496F" w:rsidTr="0004496F">
        <w:tc>
          <w:tcPr>
            <w:tcW w:w="3030" w:type="dxa"/>
          </w:tcPr>
          <w:p w:rsidR="0004496F" w:rsidRDefault="0004496F" w:rsidP="0004496F">
            <w:pPr>
              <w:pStyle w:val="ListParagraph"/>
              <w:numPr>
                <w:ilvl w:val="0"/>
                <w:numId w:val="6"/>
              </w:numPr>
            </w:pPr>
            <w:r>
              <w:t xml:space="preserve">Robin </w:t>
            </w:r>
            <w:proofErr w:type="spellStart"/>
            <w:r>
              <w:t>Tihema</w:t>
            </w:r>
            <w:proofErr w:type="spellEnd"/>
            <w:r>
              <w:t xml:space="preserve">  (co-</w:t>
            </w:r>
            <w:proofErr w:type="spellStart"/>
            <w:r>
              <w:t>ord</w:t>
            </w:r>
            <w:proofErr w:type="spellEnd"/>
            <w:r>
              <w:t>)</w:t>
            </w:r>
          </w:p>
        </w:tc>
        <w:tc>
          <w:tcPr>
            <w:tcW w:w="3510" w:type="dxa"/>
          </w:tcPr>
          <w:p w:rsidR="0004496F" w:rsidRDefault="0004496F" w:rsidP="008E5477">
            <w:pPr>
              <w:pStyle w:val="ListParagraph"/>
              <w:numPr>
                <w:ilvl w:val="0"/>
                <w:numId w:val="7"/>
              </w:numPr>
            </w:pPr>
            <w:r>
              <w:t xml:space="preserve">Ingrid </w:t>
            </w:r>
            <w:proofErr w:type="spellStart"/>
            <w:r>
              <w:t>Mcgaughey</w:t>
            </w:r>
            <w:proofErr w:type="spellEnd"/>
            <w:r>
              <w:t xml:space="preserve"> (co-ord)</w:t>
            </w:r>
          </w:p>
        </w:tc>
      </w:tr>
    </w:tbl>
    <w:p w:rsidR="00E046F6" w:rsidRDefault="00937332"/>
    <w:sectPr w:rsidR="00E046F6" w:rsidSect="00251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32" w:rsidRDefault="00937332" w:rsidP="006D01C3">
      <w:pPr>
        <w:spacing w:after="0" w:line="240" w:lineRule="auto"/>
      </w:pPr>
      <w:r>
        <w:separator/>
      </w:r>
    </w:p>
  </w:endnote>
  <w:endnote w:type="continuationSeparator" w:id="0">
    <w:p w:rsidR="00937332" w:rsidRDefault="00937332" w:rsidP="006D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32" w:rsidRDefault="00937332" w:rsidP="006D01C3">
      <w:pPr>
        <w:spacing w:after="0" w:line="240" w:lineRule="auto"/>
      </w:pPr>
      <w:r>
        <w:separator/>
      </w:r>
    </w:p>
  </w:footnote>
  <w:footnote w:type="continuationSeparator" w:id="0">
    <w:p w:rsidR="00937332" w:rsidRDefault="00937332" w:rsidP="006D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A2"/>
    <w:multiLevelType w:val="hybridMultilevel"/>
    <w:tmpl w:val="97622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0DA9"/>
    <w:multiLevelType w:val="hybridMultilevel"/>
    <w:tmpl w:val="708C3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51F9"/>
    <w:multiLevelType w:val="hybridMultilevel"/>
    <w:tmpl w:val="260E6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18D"/>
    <w:multiLevelType w:val="hybridMultilevel"/>
    <w:tmpl w:val="1FCAF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3305"/>
    <w:multiLevelType w:val="hybridMultilevel"/>
    <w:tmpl w:val="2814DA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7376F"/>
    <w:multiLevelType w:val="hybridMultilevel"/>
    <w:tmpl w:val="C6041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F0928"/>
    <w:multiLevelType w:val="hybridMultilevel"/>
    <w:tmpl w:val="C734A9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E2C"/>
    <w:rsid w:val="00012C57"/>
    <w:rsid w:val="00044726"/>
    <w:rsid w:val="0004496F"/>
    <w:rsid w:val="00093C4C"/>
    <w:rsid w:val="000B5657"/>
    <w:rsid w:val="000F25F7"/>
    <w:rsid w:val="001B305E"/>
    <w:rsid w:val="0023164B"/>
    <w:rsid w:val="00247A6C"/>
    <w:rsid w:val="00251711"/>
    <w:rsid w:val="00370FAB"/>
    <w:rsid w:val="00387221"/>
    <w:rsid w:val="003F3BA7"/>
    <w:rsid w:val="00415611"/>
    <w:rsid w:val="00501C63"/>
    <w:rsid w:val="00533C88"/>
    <w:rsid w:val="00534AB4"/>
    <w:rsid w:val="0061328D"/>
    <w:rsid w:val="00655EAA"/>
    <w:rsid w:val="006A41E7"/>
    <w:rsid w:val="006D01C3"/>
    <w:rsid w:val="00736E2C"/>
    <w:rsid w:val="007A5B68"/>
    <w:rsid w:val="00805030"/>
    <w:rsid w:val="00861A91"/>
    <w:rsid w:val="008C713D"/>
    <w:rsid w:val="008E1B79"/>
    <w:rsid w:val="008E5477"/>
    <w:rsid w:val="00936375"/>
    <w:rsid w:val="00937332"/>
    <w:rsid w:val="009577D4"/>
    <w:rsid w:val="00995CAC"/>
    <w:rsid w:val="009F4E4C"/>
    <w:rsid w:val="00A14052"/>
    <w:rsid w:val="00A5395D"/>
    <w:rsid w:val="00AC6DE9"/>
    <w:rsid w:val="00AF1840"/>
    <w:rsid w:val="00B16FC7"/>
    <w:rsid w:val="00BB508F"/>
    <w:rsid w:val="00BC40F5"/>
    <w:rsid w:val="00C4720A"/>
    <w:rsid w:val="00C5737F"/>
    <w:rsid w:val="00D03D11"/>
    <w:rsid w:val="00DA100E"/>
    <w:rsid w:val="00DD74E1"/>
    <w:rsid w:val="00E12F8E"/>
    <w:rsid w:val="00F56070"/>
    <w:rsid w:val="00F84C8F"/>
    <w:rsid w:val="00FB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1C3"/>
  </w:style>
  <w:style w:type="paragraph" w:styleId="Footer">
    <w:name w:val="footer"/>
    <w:basedOn w:val="Normal"/>
    <w:link w:val="FooterChar"/>
    <w:uiPriority w:val="99"/>
    <w:semiHidden/>
    <w:unhideWhenUsed/>
    <w:rsid w:val="006D0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8737-5D17-4F9A-8EF6-24C9444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2</cp:revision>
  <dcterms:created xsi:type="dcterms:W3CDTF">2012-05-17T00:56:00Z</dcterms:created>
  <dcterms:modified xsi:type="dcterms:W3CDTF">2012-06-18T21:01:00Z</dcterms:modified>
</cp:coreProperties>
</file>